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BB482" w14:textId="6AB1C5A6" w:rsidR="000534ED" w:rsidRPr="009A1440" w:rsidRDefault="00E73AA2" w:rsidP="000534ED">
      <w:pPr>
        <w:jc w:val="center"/>
        <w:rPr>
          <w:rFonts w:ascii="NTFPreCursive" w:hAnsi="NTFPreCursive"/>
          <w:b/>
          <w:sz w:val="28"/>
          <w:szCs w:val="28"/>
        </w:rPr>
      </w:pPr>
      <w:r>
        <w:rPr>
          <w:rFonts w:ascii="NTFPreCursive" w:hAnsi="NTFPreCursive"/>
          <w:b/>
          <w:sz w:val="36"/>
          <w:szCs w:val="36"/>
        </w:rPr>
        <w:t>Swal</w:t>
      </w:r>
      <w:r w:rsidR="00A13101">
        <w:rPr>
          <w:rFonts w:ascii="NTFPreCursive" w:hAnsi="NTFPreCursive"/>
          <w:b/>
          <w:sz w:val="36"/>
          <w:szCs w:val="36"/>
        </w:rPr>
        <w:t xml:space="preserve">lowfield Busy Bees Plan </w:t>
      </w:r>
      <w:r w:rsidR="007A2379">
        <w:rPr>
          <w:rFonts w:ascii="NTFPreCursive" w:hAnsi="NTFPreCursive"/>
          <w:b/>
          <w:sz w:val="36"/>
          <w:szCs w:val="36"/>
        </w:rPr>
        <w:t>Spring 1 20</w:t>
      </w:r>
      <w:r w:rsidR="00EF1DC4">
        <w:rPr>
          <w:rFonts w:ascii="NTFPreCursive" w:hAnsi="NTFPreCursive"/>
          <w:b/>
          <w:sz w:val="36"/>
          <w:szCs w:val="36"/>
        </w:rPr>
        <w:t>2</w:t>
      </w:r>
      <w:r w:rsidR="00545DF6">
        <w:rPr>
          <w:rFonts w:ascii="NTFPreCursive" w:hAnsi="NTFPreCursive"/>
          <w:b/>
          <w:sz w:val="36"/>
          <w:szCs w:val="36"/>
        </w:rPr>
        <w:t>1</w:t>
      </w:r>
    </w:p>
    <w:p w14:paraId="15EDA881" w14:textId="7191768E" w:rsidR="00E73AA2" w:rsidRPr="0068221A" w:rsidRDefault="00BE5816" w:rsidP="000534ED">
      <w:pPr>
        <w:jc w:val="center"/>
        <w:rPr>
          <w:rFonts w:ascii="NTFPreCursive" w:hAnsi="NTFPreCursive"/>
          <w:b/>
          <w:sz w:val="36"/>
          <w:szCs w:val="36"/>
        </w:rPr>
      </w:pPr>
      <w:r>
        <w:rPr>
          <w:rFonts w:ascii="NTFPreCursive" w:hAnsi="NTFPreCursive"/>
          <w:b/>
          <w:sz w:val="28"/>
          <w:szCs w:val="28"/>
        </w:rPr>
        <w:t>Our World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895"/>
        <w:gridCol w:w="1873"/>
        <w:gridCol w:w="1931"/>
        <w:gridCol w:w="1901"/>
        <w:gridCol w:w="1895"/>
        <w:gridCol w:w="1872"/>
        <w:gridCol w:w="1911"/>
      </w:tblGrid>
      <w:tr w:rsidR="003F0BEC" w:rsidRPr="00985106" w14:paraId="110B2C8B" w14:textId="77777777" w:rsidTr="00F370A3">
        <w:trPr>
          <w:trHeight w:val="804"/>
        </w:trPr>
        <w:tc>
          <w:tcPr>
            <w:tcW w:w="2457" w:type="dxa"/>
          </w:tcPr>
          <w:p w14:paraId="59661E0D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  <w:p w14:paraId="3D9BB39C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Date</w:t>
            </w:r>
          </w:p>
        </w:tc>
        <w:tc>
          <w:tcPr>
            <w:tcW w:w="1895" w:type="dxa"/>
          </w:tcPr>
          <w:p w14:paraId="19464E2D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48949B40" w14:textId="367817E9" w:rsidR="00FB284E" w:rsidRPr="002C2A7B" w:rsidRDefault="00F9360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4</w:t>
            </w:r>
            <w:r w:rsidRPr="00F93609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F71770">
              <w:rPr>
                <w:rFonts w:ascii="NTFPreCursive" w:hAnsi="NTFPreCursive"/>
                <w:b/>
                <w:sz w:val="28"/>
                <w:szCs w:val="28"/>
              </w:rPr>
              <w:t>Jan</w:t>
            </w:r>
          </w:p>
        </w:tc>
        <w:tc>
          <w:tcPr>
            <w:tcW w:w="1873" w:type="dxa"/>
          </w:tcPr>
          <w:p w14:paraId="0814CD6E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 xml:space="preserve">WB </w:t>
            </w:r>
          </w:p>
          <w:p w14:paraId="710EFA78" w14:textId="6F54E8A3" w:rsidR="001C30DA" w:rsidRPr="002C2A7B" w:rsidRDefault="00F9360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11</w:t>
            </w:r>
            <w:r w:rsidRPr="00F93609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F71770">
              <w:rPr>
                <w:rFonts w:ascii="NTFPreCursive" w:hAnsi="NTFPreCursive"/>
                <w:b/>
                <w:sz w:val="28"/>
                <w:szCs w:val="28"/>
              </w:rPr>
              <w:t>Jan</w:t>
            </w:r>
          </w:p>
        </w:tc>
        <w:tc>
          <w:tcPr>
            <w:tcW w:w="1931" w:type="dxa"/>
          </w:tcPr>
          <w:p w14:paraId="66ABB824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64C4224E" w14:textId="0772964D" w:rsidR="00FB284E" w:rsidRPr="002C2A7B" w:rsidRDefault="00F93609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18</w:t>
            </w:r>
            <w:r w:rsidRPr="00F93609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F71770">
              <w:rPr>
                <w:rFonts w:ascii="NTFPreCursive" w:hAnsi="NTFPreCursive"/>
                <w:b/>
                <w:sz w:val="28"/>
                <w:szCs w:val="28"/>
              </w:rPr>
              <w:t>Jan</w:t>
            </w:r>
          </w:p>
        </w:tc>
        <w:tc>
          <w:tcPr>
            <w:tcW w:w="1901" w:type="dxa"/>
          </w:tcPr>
          <w:p w14:paraId="5364F362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5CE9E502" w14:textId="14B0DCC6" w:rsidR="00FB284E" w:rsidRPr="002C2A7B" w:rsidRDefault="00F9360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25</w:t>
            </w:r>
            <w:r w:rsidRPr="00F93609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F71770">
              <w:rPr>
                <w:rFonts w:ascii="NTFPreCursive" w:hAnsi="NTFPreCursive"/>
                <w:b/>
                <w:sz w:val="28"/>
                <w:szCs w:val="28"/>
              </w:rPr>
              <w:t>Jan</w:t>
            </w:r>
          </w:p>
        </w:tc>
        <w:tc>
          <w:tcPr>
            <w:tcW w:w="1895" w:type="dxa"/>
          </w:tcPr>
          <w:p w14:paraId="140371A5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632B7A57" w14:textId="20D837C4" w:rsidR="00FB284E" w:rsidRPr="002C2A7B" w:rsidRDefault="00BE5816" w:rsidP="0068221A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F93609">
              <w:rPr>
                <w:rFonts w:ascii="NTFPreCursive" w:hAnsi="NTFPreCursive"/>
                <w:b/>
                <w:sz w:val="28"/>
                <w:szCs w:val="28"/>
              </w:rPr>
              <w:t>1</w:t>
            </w:r>
            <w:r w:rsidR="00F93609" w:rsidRPr="00F93609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st</w:t>
            </w:r>
            <w:r w:rsidR="00F93609"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F71770">
              <w:rPr>
                <w:rFonts w:ascii="NTFPreCursive" w:hAnsi="NTFPreCursive"/>
                <w:b/>
                <w:sz w:val="28"/>
                <w:szCs w:val="28"/>
              </w:rPr>
              <w:t xml:space="preserve">Feb </w:t>
            </w:r>
          </w:p>
        </w:tc>
        <w:tc>
          <w:tcPr>
            <w:tcW w:w="1872" w:type="dxa"/>
            <w:shd w:val="clear" w:color="auto" w:fill="CCC0D9" w:themeFill="accent4" w:themeFillTint="66"/>
          </w:tcPr>
          <w:p w14:paraId="16014CAD" w14:textId="77777777" w:rsidR="00FB284E" w:rsidRPr="002C2A7B" w:rsidRDefault="00FB284E" w:rsidP="00F82B11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 xml:space="preserve">WB </w:t>
            </w:r>
          </w:p>
          <w:p w14:paraId="4AE73FFF" w14:textId="667F90DC" w:rsidR="00FB284E" w:rsidRPr="002C2A7B" w:rsidRDefault="00F93609" w:rsidP="00D93FCA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8</w:t>
            </w:r>
            <w:r w:rsidRPr="00F93609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BE5816">
              <w:rPr>
                <w:rFonts w:ascii="NTFPreCursive" w:hAnsi="NTFPreCursive"/>
                <w:b/>
                <w:sz w:val="28"/>
                <w:szCs w:val="28"/>
              </w:rPr>
              <w:t xml:space="preserve">Feb </w:t>
            </w:r>
          </w:p>
        </w:tc>
        <w:tc>
          <w:tcPr>
            <w:tcW w:w="1911" w:type="dxa"/>
            <w:shd w:val="clear" w:color="auto" w:fill="CCC0D9" w:themeFill="accent4" w:themeFillTint="66"/>
          </w:tcPr>
          <w:p w14:paraId="31D69B28" w14:textId="77777777" w:rsidR="00FB284E" w:rsidRPr="002C2A7B" w:rsidRDefault="00FB284E" w:rsidP="00834C11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</w:tc>
      </w:tr>
      <w:tr w:rsidR="007A2379" w:rsidRPr="00985106" w14:paraId="63C7FCCB" w14:textId="77777777" w:rsidTr="00F370A3">
        <w:trPr>
          <w:trHeight w:val="1140"/>
        </w:trPr>
        <w:tc>
          <w:tcPr>
            <w:tcW w:w="2457" w:type="dxa"/>
          </w:tcPr>
          <w:p w14:paraId="74B89042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Topic</w:t>
            </w:r>
          </w:p>
          <w:p w14:paraId="678323EB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Of the week</w:t>
            </w:r>
          </w:p>
          <w:p w14:paraId="2D05D699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54067875" w14:textId="1A6A9C28" w:rsidR="007A2379" w:rsidRPr="007A2379" w:rsidRDefault="007A2379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7A2379">
              <w:rPr>
                <w:rFonts w:ascii="NTFPreCursive" w:hAnsi="NTFPreCursive"/>
                <w:sz w:val="28"/>
                <w:szCs w:val="28"/>
              </w:rPr>
              <w:t>In the Sky</w:t>
            </w:r>
          </w:p>
        </w:tc>
        <w:tc>
          <w:tcPr>
            <w:tcW w:w="1873" w:type="dxa"/>
          </w:tcPr>
          <w:p w14:paraId="41727B96" w14:textId="0E43E2FB" w:rsidR="007A2379" w:rsidRPr="002C2A7B" w:rsidRDefault="007A2379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On the Land</w:t>
            </w:r>
          </w:p>
        </w:tc>
        <w:tc>
          <w:tcPr>
            <w:tcW w:w="1931" w:type="dxa"/>
            <w:shd w:val="clear" w:color="auto" w:fill="auto"/>
          </w:tcPr>
          <w:p w14:paraId="62242508" w14:textId="625713DE" w:rsidR="007A2379" w:rsidRPr="007A2379" w:rsidRDefault="007A2379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7A2379">
              <w:rPr>
                <w:rFonts w:ascii="NTFPreCursive" w:hAnsi="NTFPreCursive"/>
                <w:sz w:val="28"/>
                <w:szCs w:val="28"/>
              </w:rPr>
              <w:t>Under the Sea</w:t>
            </w:r>
          </w:p>
        </w:tc>
        <w:tc>
          <w:tcPr>
            <w:tcW w:w="1901" w:type="dxa"/>
            <w:shd w:val="clear" w:color="auto" w:fill="auto"/>
          </w:tcPr>
          <w:p w14:paraId="60F3F512" w14:textId="3A1963CF" w:rsidR="007A2379" w:rsidRPr="007A2379" w:rsidRDefault="007A2379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7A2379">
              <w:rPr>
                <w:rFonts w:ascii="NTFPreCursive" w:hAnsi="NTFPreCursive"/>
                <w:sz w:val="28"/>
                <w:szCs w:val="28"/>
              </w:rPr>
              <w:t>Under Our Feet</w:t>
            </w:r>
          </w:p>
        </w:tc>
        <w:tc>
          <w:tcPr>
            <w:tcW w:w="1895" w:type="dxa"/>
            <w:shd w:val="clear" w:color="auto" w:fill="auto"/>
          </w:tcPr>
          <w:p w14:paraId="467C8252" w14:textId="7D12E260" w:rsidR="007A2379" w:rsidRPr="007A2379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7A2379">
              <w:rPr>
                <w:rFonts w:ascii="NTFPreCursive" w:hAnsi="NTFPreCursive"/>
                <w:sz w:val="28"/>
                <w:szCs w:val="28"/>
              </w:rPr>
              <w:t>People of The World</w:t>
            </w:r>
          </w:p>
        </w:tc>
        <w:tc>
          <w:tcPr>
            <w:tcW w:w="1872" w:type="dxa"/>
            <w:shd w:val="clear" w:color="auto" w:fill="CCC0D9" w:themeFill="accent4" w:themeFillTint="66"/>
          </w:tcPr>
          <w:p w14:paraId="72626211" w14:textId="58837A9A" w:rsidR="007A2379" w:rsidRPr="007A2379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In the garden</w:t>
            </w:r>
          </w:p>
        </w:tc>
        <w:tc>
          <w:tcPr>
            <w:tcW w:w="1911" w:type="dxa"/>
            <w:shd w:val="clear" w:color="auto" w:fill="CCC0D9" w:themeFill="accent4" w:themeFillTint="66"/>
          </w:tcPr>
          <w:p w14:paraId="4C729B98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color w:val="0000FF"/>
                <w:sz w:val="28"/>
                <w:szCs w:val="28"/>
              </w:rPr>
            </w:pPr>
          </w:p>
        </w:tc>
      </w:tr>
      <w:tr w:rsidR="007A2379" w:rsidRPr="00985106" w14:paraId="560FC7BA" w14:textId="77777777" w:rsidTr="00F370A3">
        <w:trPr>
          <w:trHeight w:val="1513"/>
        </w:trPr>
        <w:tc>
          <w:tcPr>
            <w:tcW w:w="2457" w:type="dxa"/>
          </w:tcPr>
          <w:p w14:paraId="0A39EB24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Visits/ Visitors/</w:t>
            </w:r>
          </w:p>
          <w:p w14:paraId="6AFE6D10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Events</w:t>
            </w:r>
          </w:p>
          <w:p w14:paraId="3DAAE65D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Special Days</w:t>
            </w:r>
          </w:p>
          <w:p w14:paraId="605458D2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Dress up days</w:t>
            </w:r>
          </w:p>
        </w:tc>
        <w:tc>
          <w:tcPr>
            <w:tcW w:w="1895" w:type="dxa"/>
            <w:shd w:val="clear" w:color="auto" w:fill="auto"/>
          </w:tcPr>
          <w:p w14:paraId="1EE064BB" w14:textId="357EEF85" w:rsidR="007A2379" w:rsidRPr="00F71770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14:paraId="175A9BCB" w14:textId="1AE0B0D9" w:rsidR="00F93609" w:rsidRDefault="00545DF6" w:rsidP="00F93609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Monday</w:t>
            </w:r>
          </w:p>
          <w:p w14:paraId="38ED2C0E" w14:textId="53819B2D" w:rsidR="00545DF6" w:rsidRPr="00EF1DC4" w:rsidRDefault="00545DF6" w:rsidP="00F93609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Green day</w:t>
            </w:r>
          </w:p>
          <w:p w14:paraId="30EEC2A2" w14:textId="70C8C436" w:rsidR="00F71770" w:rsidRPr="00EF1DC4" w:rsidRDefault="00F71770" w:rsidP="007A2379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24C31A3C" w14:textId="77777777" w:rsidR="00F71770" w:rsidRDefault="00545DF6" w:rsidP="007A2379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Tuesday</w:t>
            </w:r>
          </w:p>
          <w:p w14:paraId="09733CD1" w14:textId="3870535B" w:rsidR="00545DF6" w:rsidRPr="00EF1DC4" w:rsidRDefault="00545DF6" w:rsidP="007A2379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Blue day</w:t>
            </w:r>
          </w:p>
        </w:tc>
        <w:tc>
          <w:tcPr>
            <w:tcW w:w="1901" w:type="dxa"/>
            <w:shd w:val="clear" w:color="auto" w:fill="FFFFFF" w:themeFill="background1"/>
          </w:tcPr>
          <w:p w14:paraId="6FF55067" w14:textId="30949B3E" w:rsidR="00EF1DC4" w:rsidRPr="00EF1DC4" w:rsidRDefault="00EF1DC4" w:rsidP="007A2379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 w:rsidRPr="00EF1DC4"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Wednesday</w:t>
            </w:r>
            <w:r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 xml:space="preserve"> 2</w:t>
            </w:r>
            <w:r w:rsidR="00545DF6"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7</w:t>
            </w:r>
            <w:r w:rsidR="00545DF6" w:rsidRPr="00545DF6">
              <w:rPr>
                <w:rFonts w:ascii="NTFPreCursive" w:hAnsi="NTFPreCursive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545DF6"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3CB728D" w14:textId="54D7A582" w:rsidR="00F71770" w:rsidRPr="00EF1DC4" w:rsidRDefault="00F71770" w:rsidP="007A2379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 w:rsidRPr="00EF1DC4"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Yellow Day</w:t>
            </w:r>
          </w:p>
        </w:tc>
        <w:tc>
          <w:tcPr>
            <w:tcW w:w="1895" w:type="dxa"/>
            <w:shd w:val="clear" w:color="auto" w:fill="FFFFFF" w:themeFill="background1"/>
          </w:tcPr>
          <w:p w14:paraId="1643E2B5" w14:textId="3C8EDD77" w:rsidR="00EF1DC4" w:rsidRPr="00EF1DC4" w:rsidRDefault="00EF1DC4" w:rsidP="00EF1DC4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 w:rsidRPr="00EF1DC4"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Thursday</w:t>
            </w:r>
            <w:r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45DF6"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4</w:t>
            </w:r>
            <w:r w:rsidRPr="00EF1DC4">
              <w:rPr>
                <w:rFonts w:ascii="NTFPreCursive" w:hAnsi="NTFPreCursive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7BF3D61" w14:textId="5824C91B" w:rsidR="00F71770" w:rsidRPr="00EF1DC4" w:rsidRDefault="00EF1DC4" w:rsidP="00EF1DC4">
            <w:pPr>
              <w:jc w:val="center"/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</w:pPr>
            <w:r w:rsidRPr="00EF1DC4">
              <w:rPr>
                <w:rFonts w:ascii="NTFPreCursive" w:hAnsi="NTFPreCursive"/>
                <w:b/>
                <w:color w:val="000000" w:themeColor="text1"/>
                <w:sz w:val="28"/>
                <w:szCs w:val="28"/>
              </w:rPr>
              <w:t>Green Day</w:t>
            </w:r>
          </w:p>
        </w:tc>
        <w:tc>
          <w:tcPr>
            <w:tcW w:w="1872" w:type="dxa"/>
            <w:shd w:val="clear" w:color="auto" w:fill="CCC0D9" w:themeFill="accent4" w:themeFillTint="66"/>
          </w:tcPr>
          <w:p w14:paraId="14CBD7C5" w14:textId="5CA16C26" w:rsidR="00BE5816" w:rsidRDefault="00545DF6" w:rsidP="00BE5816">
            <w:pPr>
              <w:jc w:val="center"/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</w:rPr>
              <w:t>Friday 12</w:t>
            </w:r>
            <w:r w:rsidRPr="00545DF6"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7BEE7A4" w14:textId="656EA745" w:rsidR="00545DF6" w:rsidRDefault="00545DF6" w:rsidP="00BE5816">
            <w:pPr>
              <w:jc w:val="center"/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</w:rPr>
              <w:t>Chinese New Year</w:t>
            </w:r>
          </w:p>
          <w:p w14:paraId="08E00A3A" w14:textId="6113F382" w:rsidR="00BE5816" w:rsidRPr="00545DF6" w:rsidRDefault="00545DF6" w:rsidP="00545DF6">
            <w:pPr>
              <w:jc w:val="center"/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/>
                <w:bCs/>
                <w:color w:val="000000" w:themeColor="text1"/>
                <w:sz w:val="28"/>
                <w:szCs w:val="28"/>
              </w:rPr>
              <w:t>Red Day</w:t>
            </w:r>
          </w:p>
        </w:tc>
        <w:tc>
          <w:tcPr>
            <w:tcW w:w="1911" w:type="dxa"/>
            <w:shd w:val="clear" w:color="auto" w:fill="CCC0D9" w:themeFill="accent4" w:themeFillTint="66"/>
          </w:tcPr>
          <w:p w14:paraId="2771DBF3" w14:textId="119592BF" w:rsidR="007A2379" w:rsidRPr="00036D2C" w:rsidRDefault="007A2379" w:rsidP="007A2379">
            <w:pPr>
              <w:jc w:val="center"/>
              <w:rPr>
                <w:rFonts w:ascii="NTFPreCursive" w:hAnsi="NTFPreCursive"/>
              </w:rPr>
            </w:pPr>
          </w:p>
        </w:tc>
      </w:tr>
      <w:tr w:rsidR="007A2379" w:rsidRPr="00985106" w14:paraId="3A912834" w14:textId="77777777" w:rsidTr="00F370A3">
        <w:trPr>
          <w:trHeight w:val="1140"/>
        </w:trPr>
        <w:tc>
          <w:tcPr>
            <w:tcW w:w="2457" w:type="dxa"/>
          </w:tcPr>
          <w:p w14:paraId="366E0B3B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Special Celebrations/</w:t>
            </w:r>
          </w:p>
          <w:p w14:paraId="36B1960C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School Events</w:t>
            </w:r>
          </w:p>
          <w:p w14:paraId="55D62C5D" w14:textId="77777777" w:rsidR="007A2379" w:rsidRPr="002C2A7B" w:rsidRDefault="007A2379" w:rsidP="007A2379">
            <w:pPr>
              <w:rPr>
                <w:rFonts w:ascii="NTFPreCursive" w:hAnsi="NTFPreCursive"/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1470DC1B" w14:textId="7BF2E733" w:rsidR="007A2379" w:rsidRPr="0015601D" w:rsidRDefault="007A2379" w:rsidP="007A2379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873" w:type="dxa"/>
          </w:tcPr>
          <w:p w14:paraId="48B8B600" w14:textId="77777777" w:rsidR="007A2379" w:rsidRPr="0015601D" w:rsidRDefault="007A2379" w:rsidP="007A2379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68FC1322" w14:textId="22C7060C" w:rsidR="00EF1DC4" w:rsidRDefault="00EF1DC4" w:rsidP="00EF1DC4">
            <w:pPr>
              <w:jc w:val="center"/>
              <w:rPr>
                <w:rFonts w:ascii="NTFPreCursive" w:hAnsi="NTFPreCursive"/>
              </w:rPr>
            </w:pPr>
          </w:p>
          <w:p w14:paraId="297700D4" w14:textId="068EBD8C" w:rsidR="00EF1DC4" w:rsidRDefault="00EF1DC4" w:rsidP="00EF1DC4">
            <w:pPr>
              <w:jc w:val="center"/>
              <w:rPr>
                <w:rFonts w:ascii="NTFPreCursive" w:hAnsi="NTFPreCursive"/>
              </w:rPr>
            </w:pPr>
          </w:p>
          <w:p w14:paraId="712AEEB2" w14:textId="141EC832" w:rsidR="007A2379" w:rsidRPr="0015601D" w:rsidRDefault="007A2379" w:rsidP="007A2379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14:paraId="1714148F" w14:textId="7EC7C3C9" w:rsidR="007A2379" w:rsidRPr="0015601D" w:rsidRDefault="007A2379" w:rsidP="007A2379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78656905" w14:textId="2C1D3461" w:rsidR="00F71770" w:rsidRPr="0015601D" w:rsidRDefault="00F71770" w:rsidP="00EF1DC4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872" w:type="dxa"/>
            <w:shd w:val="clear" w:color="auto" w:fill="CCC0D9" w:themeFill="accent4" w:themeFillTint="66"/>
          </w:tcPr>
          <w:p w14:paraId="657AD20F" w14:textId="5FA86078" w:rsidR="007A2379" w:rsidRPr="0015601D" w:rsidRDefault="007A2379" w:rsidP="00BE5816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911" w:type="dxa"/>
            <w:shd w:val="clear" w:color="auto" w:fill="CCC0D9" w:themeFill="accent4" w:themeFillTint="66"/>
          </w:tcPr>
          <w:p w14:paraId="33D9835C" w14:textId="04A59742" w:rsidR="007A2379" w:rsidRPr="002C2A7B" w:rsidRDefault="007A2379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</w:tr>
      <w:tr w:rsidR="007A2379" w:rsidRPr="00985106" w14:paraId="115CA050" w14:textId="77777777" w:rsidTr="00F370A3">
        <w:trPr>
          <w:trHeight w:val="1140"/>
        </w:trPr>
        <w:tc>
          <w:tcPr>
            <w:tcW w:w="2457" w:type="dxa"/>
          </w:tcPr>
          <w:p w14:paraId="36C0847C" w14:textId="77777777" w:rsidR="007A2379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Letter of the week</w:t>
            </w:r>
          </w:p>
          <w:p w14:paraId="385EA919" w14:textId="77777777" w:rsidR="007922DC" w:rsidRDefault="007922DC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  <w:p w14:paraId="6DC02D2D" w14:textId="60FECC61" w:rsidR="007922DC" w:rsidRPr="002C2A7B" w:rsidRDefault="00625322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Number of the week</w:t>
            </w:r>
          </w:p>
        </w:tc>
        <w:tc>
          <w:tcPr>
            <w:tcW w:w="1895" w:type="dxa"/>
            <w:shd w:val="clear" w:color="auto" w:fill="auto"/>
          </w:tcPr>
          <w:p w14:paraId="0D61DD77" w14:textId="105971E8" w:rsidR="00625322" w:rsidRDefault="00F93609" w:rsidP="0062532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m</w:t>
            </w:r>
          </w:p>
          <w:p w14:paraId="009212D5" w14:textId="095EAA53" w:rsidR="00625322" w:rsidRPr="007A2379" w:rsidRDefault="00F93609" w:rsidP="0062532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1</w:t>
            </w:r>
          </w:p>
        </w:tc>
        <w:tc>
          <w:tcPr>
            <w:tcW w:w="1873" w:type="dxa"/>
          </w:tcPr>
          <w:p w14:paraId="6D7B3C19" w14:textId="34291E9E" w:rsidR="00625322" w:rsidRDefault="00F93609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a</w:t>
            </w:r>
          </w:p>
          <w:p w14:paraId="53CB1478" w14:textId="5DB68887" w:rsidR="00625322" w:rsidRPr="007A2379" w:rsidRDefault="007658B3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2</w:t>
            </w:r>
          </w:p>
        </w:tc>
        <w:tc>
          <w:tcPr>
            <w:tcW w:w="1931" w:type="dxa"/>
          </w:tcPr>
          <w:p w14:paraId="549D81AA" w14:textId="1124B941" w:rsidR="00625322" w:rsidRDefault="00F93609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s</w:t>
            </w:r>
          </w:p>
          <w:p w14:paraId="2F58EFA6" w14:textId="3EA090AA" w:rsidR="00625322" w:rsidRPr="007A2379" w:rsidRDefault="007658B3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3</w:t>
            </w:r>
          </w:p>
        </w:tc>
        <w:tc>
          <w:tcPr>
            <w:tcW w:w="1901" w:type="dxa"/>
          </w:tcPr>
          <w:p w14:paraId="60825C89" w14:textId="61AF4348" w:rsidR="007658B3" w:rsidRDefault="00F93609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d</w:t>
            </w:r>
          </w:p>
          <w:p w14:paraId="3747DA83" w14:textId="22B6F930" w:rsidR="007A2379" w:rsidRPr="007A2379" w:rsidRDefault="007658B3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4</w:t>
            </w:r>
          </w:p>
        </w:tc>
        <w:tc>
          <w:tcPr>
            <w:tcW w:w="1895" w:type="dxa"/>
          </w:tcPr>
          <w:p w14:paraId="08F02B84" w14:textId="0D52292B" w:rsidR="007658B3" w:rsidRDefault="00F93609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t</w:t>
            </w:r>
          </w:p>
          <w:p w14:paraId="5F77556E" w14:textId="00C22094" w:rsidR="007658B3" w:rsidRPr="007A2379" w:rsidRDefault="007658B3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5</w:t>
            </w:r>
          </w:p>
        </w:tc>
        <w:tc>
          <w:tcPr>
            <w:tcW w:w="1872" w:type="dxa"/>
            <w:shd w:val="clear" w:color="auto" w:fill="CCC0D9" w:themeFill="accent4" w:themeFillTint="66"/>
          </w:tcPr>
          <w:p w14:paraId="483FACA3" w14:textId="7E4167A1" w:rsidR="007A2379" w:rsidRDefault="00F93609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proofErr w:type="spellStart"/>
            <w:r>
              <w:rPr>
                <w:rFonts w:ascii="NTFPreCursive" w:hAnsi="NTFPreCursive"/>
                <w:sz w:val="32"/>
                <w:szCs w:val="32"/>
              </w:rPr>
              <w:t>i</w:t>
            </w:r>
            <w:proofErr w:type="spellEnd"/>
          </w:p>
          <w:p w14:paraId="4BDDE5DF" w14:textId="4DCEBE7C" w:rsidR="00A46471" w:rsidRPr="007A2379" w:rsidRDefault="00A46471" w:rsidP="007A2379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6</w:t>
            </w:r>
          </w:p>
        </w:tc>
        <w:tc>
          <w:tcPr>
            <w:tcW w:w="1911" w:type="dxa"/>
            <w:shd w:val="clear" w:color="auto" w:fill="CCC0D9" w:themeFill="accent4" w:themeFillTint="66"/>
          </w:tcPr>
          <w:p w14:paraId="1A5D88FA" w14:textId="309C82D8" w:rsidR="007A2379" w:rsidRPr="002C2A7B" w:rsidRDefault="007A2379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</w:tr>
      <w:tr w:rsidR="007A2379" w:rsidRPr="00985106" w14:paraId="1D2CE29E" w14:textId="77777777" w:rsidTr="00F370A3">
        <w:trPr>
          <w:trHeight w:val="685"/>
        </w:trPr>
        <w:tc>
          <w:tcPr>
            <w:tcW w:w="2457" w:type="dxa"/>
          </w:tcPr>
          <w:p w14:paraId="297EC719" w14:textId="77777777" w:rsidR="007A2379" w:rsidRPr="002C2A7B" w:rsidRDefault="007A2379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Staff Plan</w:t>
            </w:r>
          </w:p>
        </w:tc>
        <w:tc>
          <w:tcPr>
            <w:tcW w:w="1895" w:type="dxa"/>
            <w:shd w:val="clear" w:color="auto" w:fill="auto"/>
          </w:tcPr>
          <w:p w14:paraId="0CAA0D01" w14:textId="47035E5B" w:rsidR="007A2379" w:rsidRPr="002C2A7B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BM</w:t>
            </w:r>
          </w:p>
        </w:tc>
        <w:tc>
          <w:tcPr>
            <w:tcW w:w="1873" w:type="dxa"/>
          </w:tcPr>
          <w:p w14:paraId="7CA5D897" w14:textId="67479EED" w:rsidR="007A2379" w:rsidRPr="002C2A7B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KB</w:t>
            </w:r>
          </w:p>
        </w:tc>
        <w:tc>
          <w:tcPr>
            <w:tcW w:w="1931" w:type="dxa"/>
          </w:tcPr>
          <w:p w14:paraId="34286DB7" w14:textId="41A8CA15" w:rsidR="007A2379" w:rsidRPr="002C2A7B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MB</w:t>
            </w:r>
          </w:p>
        </w:tc>
        <w:tc>
          <w:tcPr>
            <w:tcW w:w="1901" w:type="dxa"/>
          </w:tcPr>
          <w:p w14:paraId="12FEC256" w14:textId="035D5542" w:rsidR="007A2379" w:rsidRPr="002C2A7B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SL</w:t>
            </w:r>
          </w:p>
        </w:tc>
        <w:tc>
          <w:tcPr>
            <w:tcW w:w="1895" w:type="dxa"/>
          </w:tcPr>
          <w:p w14:paraId="7D27A261" w14:textId="2E9C7F59" w:rsidR="007A2379" w:rsidRPr="002C2A7B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AM</w:t>
            </w:r>
          </w:p>
        </w:tc>
        <w:tc>
          <w:tcPr>
            <w:tcW w:w="1872" w:type="dxa"/>
            <w:shd w:val="clear" w:color="auto" w:fill="CCC0D9" w:themeFill="accent4" w:themeFillTint="66"/>
          </w:tcPr>
          <w:p w14:paraId="6D8BEA9F" w14:textId="44CE3FEA" w:rsidR="007A2379" w:rsidRPr="002C2A7B" w:rsidRDefault="00834C11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SB</w:t>
            </w:r>
          </w:p>
        </w:tc>
        <w:tc>
          <w:tcPr>
            <w:tcW w:w="1911" w:type="dxa"/>
            <w:shd w:val="clear" w:color="auto" w:fill="CCC0D9" w:themeFill="accent4" w:themeFillTint="66"/>
          </w:tcPr>
          <w:p w14:paraId="5319BB22" w14:textId="6D19CA40" w:rsidR="007A2379" w:rsidRPr="002C2A7B" w:rsidRDefault="007A2379" w:rsidP="007A2379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</w:tr>
    </w:tbl>
    <w:p w14:paraId="5DFE8404" w14:textId="77777777" w:rsidR="002C2A7B" w:rsidRDefault="002C2A7B" w:rsidP="00A13101">
      <w:pPr>
        <w:jc w:val="center"/>
        <w:rPr>
          <w:rFonts w:ascii="NTFPreCursive" w:hAnsi="NTFPreCursive"/>
          <w:b/>
          <w:sz w:val="32"/>
          <w:szCs w:val="32"/>
        </w:rPr>
      </w:pPr>
    </w:p>
    <w:p w14:paraId="081B6546" w14:textId="3F4C0FA5" w:rsidR="00E73AA2" w:rsidRDefault="00274019" w:rsidP="00A13101">
      <w:pPr>
        <w:jc w:val="center"/>
        <w:rPr>
          <w:rFonts w:ascii="NTFPreCursive" w:hAnsi="NTFPreCursive"/>
          <w:b/>
          <w:sz w:val="32"/>
          <w:szCs w:val="32"/>
        </w:rPr>
      </w:pPr>
      <w:r>
        <w:rPr>
          <w:rFonts w:ascii="NTFPreCursive" w:hAnsi="NTFPreCursive"/>
          <w:b/>
          <w:sz w:val="32"/>
          <w:szCs w:val="32"/>
        </w:rPr>
        <w:t xml:space="preserve">Our </w:t>
      </w:r>
      <w:r w:rsidR="00C56A66">
        <w:rPr>
          <w:rFonts w:ascii="NTFPreCursive" w:hAnsi="NTFPreCursive"/>
          <w:b/>
          <w:sz w:val="32"/>
          <w:szCs w:val="32"/>
        </w:rPr>
        <w:t>main topic this h</w:t>
      </w:r>
      <w:r w:rsidR="008D73FF">
        <w:rPr>
          <w:rFonts w:ascii="NTFPreCursive" w:hAnsi="NTFPreCursive"/>
          <w:b/>
          <w:sz w:val="32"/>
          <w:szCs w:val="32"/>
        </w:rPr>
        <w:t xml:space="preserve">alf </w:t>
      </w:r>
      <w:r w:rsidR="00447D30">
        <w:rPr>
          <w:rFonts w:ascii="NTFPreCursive" w:hAnsi="NTFPreCursive"/>
          <w:b/>
          <w:sz w:val="32"/>
          <w:szCs w:val="32"/>
        </w:rPr>
        <w:t>term is ‘</w:t>
      </w:r>
      <w:r w:rsidR="007A2379">
        <w:rPr>
          <w:rFonts w:ascii="NTFPreCursive" w:hAnsi="NTFPreCursive"/>
          <w:b/>
          <w:sz w:val="32"/>
          <w:szCs w:val="32"/>
        </w:rPr>
        <w:t>Our World</w:t>
      </w:r>
      <w:r w:rsidR="006A5CE4">
        <w:rPr>
          <w:rFonts w:ascii="NTFPreCursive" w:hAnsi="NTFPreCursive"/>
          <w:b/>
          <w:sz w:val="32"/>
          <w:szCs w:val="32"/>
        </w:rPr>
        <w:t>’</w:t>
      </w:r>
    </w:p>
    <w:p w14:paraId="1E08DD6A" w14:textId="77777777" w:rsidR="002C2A7B" w:rsidRPr="00A62CCE" w:rsidRDefault="002C2A7B" w:rsidP="00A13101">
      <w:pPr>
        <w:jc w:val="center"/>
        <w:rPr>
          <w:rFonts w:ascii="NTFPreCursive" w:hAnsi="NTFPreCursive"/>
          <w:b/>
          <w:sz w:val="32"/>
          <w:szCs w:val="32"/>
        </w:rPr>
      </w:pPr>
    </w:p>
    <w:p w14:paraId="5522DAB6" w14:textId="77777777" w:rsidR="00A13101" w:rsidRDefault="00E73AA2" w:rsidP="003E42C5">
      <w:pPr>
        <w:jc w:val="center"/>
        <w:rPr>
          <w:rFonts w:ascii="NTFPreCursive" w:hAnsi="NTFPreCursive"/>
          <w:b/>
          <w:sz w:val="32"/>
          <w:szCs w:val="32"/>
        </w:rPr>
      </w:pPr>
      <w:r w:rsidRPr="00A62CCE">
        <w:rPr>
          <w:rFonts w:ascii="NTFPreCursive" w:hAnsi="NTFPreCursive"/>
          <w:b/>
          <w:sz w:val="32"/>
          <w:szCs w:val="32"/>
        </w:rPr>
        <w:t xml:space="preserve">Our topics are flexible and may possibly change at any point in order to follow the children’s interests. </w:t>
      </w:r>
    </w:p>
    <w:p w14:paraId="352D6297" w14:textId="77777777" w:rsidR="002C2A7B" w:rsidRDefault="002C2A7B" w:rsidP="003E42C5">
      <w:pPr>
        <w:jc w:val="center"/>
        <w:rPr>
          <w:rFonts w:ascii="NTFPreCursive" w:hAnsi="NTFPreCursive"/>
          <w:b/>
          <w:sz w:val="32"/>
          <w:szCs w:val="32"/>
        </w:rPr>
      </w:pPr>
    </w:p>
    <w:p w14:paraId="292C18F8" w14:textId="77777777" w:rsidR="00E73AA2" w:rsidRDefault="00E73AA2" w:rsidP="003E42C5">
      <w:pPr>
        <w:jc w:val="center"/>
        <w:rPr>
          <w:rFonts w:ascii="NTFPreCursive" w:hAnsi="NTFPreCursive"/>
          <w:b/>
          <w:sz w:val="32"/>
          <w:szCs w:val="32"/>
        </w:rPr>
      </w:pPr>
      <w:r w:rsidRPr="00A62CCE">
        <w:rPr>
          <w:rFonts w:ascii="NTFPreCursive" w:hAnsi="NTFPreCursive"/>
          <w:b/>
          <w:sz w:val="32"/>
          <w:szCs w:val="32"/>
        </w:rPr>
        <w:t>We will let you know in advance via the school website or our notice board.</w:t>
      </w:r>
    </w:p>
    <w:p w14:paraId="1BC69AF8" w14:textId="77777777" w:rsidR="009708C7" w:rsidRDefault="009708C7"/>
    <w:sectPr w:rsidR="009708C7" w:rsidSect="00FB284E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">
    <w:altName w:val="Calibri"/>
    <w:panose1 w:val="020B0604020202020204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AA2"/>
    <w:rsid w:val="00036D2C"/>
    <w:rsid w:val="00046AD2"/>
    <w:rsid w:val="000534ED"/>
    <w:rsid w:val="000D7223"/>
    <w:rsid w:val="00121A12"/>
    <w:rsid w:val="00123F4F"/>
    <w:rsid w:val="0015601D"/>
    <w:rsid w:val="00157DDF"/>
    <w:rsid w:val="001C30DA"/>
    <w:rsid w:val="001F7D18"/>
    <w:rsid w:val="00213EF1"/>
    <w:rsid w:val="0022746F"/>
    <w:rsid w:val="002406EE"/>
    <w:rsid w:val="002442C4"/>
    <w:rsid w:val="00274019"/>
    <w:rsid w:val="002772A8"/>
    <w:rsid w:val="002C2A7B"/>
    <w:rsid w:val="00371BE7"/>
    <w:rsid w:val="003E42C5"/>
    <w:rsid w:val="003F0BEC"/>
    <w:rsid w:val="00447D30"/>
    <w:rsid w:val="004B08ED"/>
    <w:rsid w:val="004D7C4C"/>
    <w:rsid w:val="005037AF"/>
    <w:rsid w:val="00545DF6"/>
    <w:rsid w:val="006028D2"/>
    <w:rsid w:val="00625322"/>
    <w:rsid w:val="00670634"/>
    <w:rsid w:val="0068221A"/>
    <w:rsid w:val="006A5CE4"/>
    <w:rsid w:val="007658B3"/>
    <w:rsid w:val="0079006E"/>
    <w:rsid w:val="007922DC"/>
    <w:rsid w:val="007A2379"/>
    <w:rsid w:val="00802842"/>
    <w:rsid w:val="0081262D"/>
    <w:rsid w:val="00834C11"/>
    <w:rsid w:val="008916BF"/>
    <w:rsid w:val="008D73FF"/>
    <w:rsid w:val="00932D67"/>
    <w:rsid w:val="009708C7"/>
    <w:rsid w:val="009824A8"/>
    <w:rsid w:val="009F59C9"/>
    <w:rsid w:val="00A13101"/>
    <w:rsid w:val="00A46471"/>
    <w:rsid w:val="00AF4392"/>
    <w:rsid w:val="00B71ACD"/>
    <w:rsid w:val="00BE5816"/>
    <w:rsid w:val="00BF29D2"/>
    <w:rsid w:val="00C56A66"/>
    <w:rsid w:val="00C839CB"/>
    <w:rsid w:val="00CA1BD8"/>
    <w:rsid w:val="00CA257B"/>
    <w:rsid w:val="00CE4227"/>
    <w:rsid w:val="00D135E3"/>
    <w:rsid w:val="00D60BFD"/>
    <w:rsid w:val="00D93FCA"/>
    <w:rsid w:val="00E023C2"/>
    <w:rsid w:val="00E73AA2"/>
    <w:rsid w:val="00E96672"/>
    <w:rsid w:val="00EF1DC4"/>
    <w:rsid w:val="00F10F58"/>
    <w:rsid w:val="00F370A3"/>
    <w:rsid w:val="00F71770"/>
    <w:rsid w:val="00F719F7"/>
    <w:rsid w:val="00F93609"/>
    <w:rsid w:val="00F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EA3"/>
  <w15:docId w15:val="{370749E0-E3CD-C549-8B8A-1DE6A07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0D57C-651A-462A-A146-73EBBC0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olloway</dc:creator>
  <cp:lastModifiedBy>Microsoft Office User</cp:lastModifiedBy>
  <cp:revision>2</cp:revision>
  <cp:lastPrinted>2019-12-05T10:37:00Z</cp:lastPrinted>
  <dcterms:created xsi:type="dcterms:W3CDTF">2020-12-30T11:21:00Z</dcterms:created>
  <dcterms:modified xsi:type="dcterms:W3CDTF">2020-12-30T11:21:00Z</dcterms:modified>
</cp:coreProperties>
</file>